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392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AE3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07F2" w:rsidP="007107F2" w14:paraId="48569F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15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0C98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07F2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66F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DCA3-E2DF-4BD0-8070-C9BE4F0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3:00Z</dcterms:created>
  <dcterms:modified xsi:type="dcterms:W3CDTF">2023-11-21T12:40:00Z</dcterms:modified>
</cp:coreProperties>
</file>